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E4" w:rsidRPr="001C48E4" w:rsidRDefault="001C48E4" w:rsidP="001C48E4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0D78D9">
        <w:rPr>
          <w:rFonts w:ascii="ＭＳ 明朝" w:hAnsi="ＭＳ 明朝" w:hint="eastAsia"/>
          <w:spacing w:val="150"/>
          <w:kern w:val="0"/>
          <w:sz w:val="28"/>
          <w:szCs w:val="28"/>
          <w:fitText w:val="1440" w:id="185246976"/>
        </w:rPr>
        <w:t>委任</w:t>
      </w:r>
      <w:r w:rsidRPr="000D78D9">
        <w:rPr>
          <w:rFonts w:ascii="ＭＳ 明朝" w:hAnsi="ＭＳ 明朝" w:hint="eastAsia"/>
          <w:kern w:val="0"/>
          <w:sz w:val="28"/>
          <w:szCs w:val="28"/>
          <w:fitText w:val="1440" w:id="185246976"/>
        </w:rPr>
        <w:t>状</w:t>
      </w:r>
    </w:p>
    <w:p w:rsidR="001C48E4" w:rsidRPr="001C48E4" w:rsidRDefault="001C48E4" w:rsidP="001C48E4">
      <w:pPr>
        <w:ind w:right="960"/>
        <w:rPr>
          <w:rFonts w:ascii="ＭＳ 明朝" w:hAnsi="ＭＳ 明朝"/>
          <w:sz w:val="24"/>
        </w:rPr>
      </w:pPr>
    </w:p>
    <w:p w:rsidR="001C48E4" w:rsidRPr="001C48E4" w:rsidRDefault="00183837" w:rsidP="001C48E4">
      <w:pPr>
        <w:ind w:firstLineChars="100" w:firstLine="28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，</w:t>
      </w:r>
      <w:r w:rsidR="00247A1D">
        <w:rPr>
          <w:rFonts w:ascii="ＭＳ 明朝" w:hAnsi="ＭＳ 明朝" w:hint="eastAsia"/>
          <w:sz w:val="24"/>
        </w:rPr>
        <w:t xml:space="preserve"> </w:t>
      </w:r>
      <w:r w:rsidR="008B4A0C">
        <w:rPr>
          <w:rFonts w:ascii="ＭＳ 明朝" w:hAnsi="ＭＳ 明朝" w:hint="eastAsia"/>
          <w:sz w:val="24"/>
        </w:rPr>
        <w:t xml:space="preserve">  </w:t>
      </w:r>
      <w:r w:rsidR="00247A1D">
        <w:rPr>
          <w:rFonts w:ascii="ＭＳ 明朝" w:hAnsi="ＭＳ 明朝" w:hint="eastAsia"/>
          <w:sz w:val="24"/>
        </w:rPr>
        <w:t xml:space="preserve"> </w:t>
      </w:r>
      <w:r w:rsidR="001C48E4" w:rsidRPr="001C48E4">
        <w:rPr>
          <w:rFonts w:ascii="ＭＳ 明朝" w:hAnsi="ＭＳ 明朝" w:hint="eastAsia"/>
          <w:sz w:val="24"/>
        </w:rPr>
        <w:t>年</w:t>
      </w:r>
      <w:r w:rsidR="00E25315">
        <w:rPr>
          <w:rFonts w:ascii="ＭＳ 明朝" w:hAnsi="ＭＳ 明朝" w:hint="eastAsia"/>
          <w:sz w:val="24"/>
        </w:rPr>
        <w:t xml:space="preserve">　　</w:t>
      </w:r>
      <w:r w:rsidR="001C48E4" w:rsidRPr="001C48E4">
        <w:rPr>
          <w:rFonts w:ascii="ＭＳ 明朝" w:hAnsi="ＭＳ 明朝" w:hint="eastAsia"/>
          <w:sz w:val="24"/>
        </w:rPr>
        <w:t>月</w:t>
      </w:r>
      <w:r w:rsidR="00E25315">
        <w:rPr>
          <w:rFonts w:ascii="ＭＳ 明朝" w:hAnsi="ＭＳ 明朝" w:hint="eastAsia"/>
          <w:sz w:val="24"/>
        </w:rPr>
        <w:t xml:space="preserve">　　</w:t>
      </w:r>
      <w:r w:rsidR="00907847">
        <w:rPr>
          <w:rFonts w:ascii="ＭＳ 明朝" w:hAnsi="ＭＳ 明朝" w:hint="eastAsia"/>
          <w:sz w:val="24"/>
        </w:rPr>
        <w:t>日付け三次危</w:t>
      </w:r>
      <w:r w:rsidR="001C48E4" w:rsidRPr="001C48E4">
        <w:rPr>
          <w:rFonts w:ascii="ＭＳ 明朝" w:hAnsi="ＭＳ 明朝" w:hint="eastAsia"/>
          <w:sz w:val="24"/>
        </w:rPr>
        <w:t>危発第</w:t>
      </w:r>
      <w:r w:rsidR="00E25315">
        <w:rPr>
          <w:rFonts w:ascii="ＭＳ 明朝" w:hAnsi="ＭＳ 明朝" w:hint="eastAsia"/>
          <w:sz w:val="24"/>
        </w:rPr>
        <w:t xml:space="preserve">　　</w:t>
      </w:r>
      <w:r w:rsidR="001C48E4" w:rsidRPr="001C48E4">
        <w:rPr>
          <w:rFonts w:ascii="ＭＳ 明朝" w:hAnsi="ＭＳ 明朝" w:hint="eastAsia"/>
          <w:sz w:val="24"/>
        </w:rPr>
        <w:t>号確定による三次市ＬＥＤ防犯灯設置補助金の受領について，次の者に委任します。</w:t>
      </w:r>
    </w:p>
    <w:p w:rsidR="001C48E4" w:rsidRPr="00183837" w:rsidRDefault="001C48E4" w:rsidP="001C48E4">
      <w:pPr>
        <w:ind w:right="960"/>
        <w:rPr>
          <w:rFonts w:ascii="ＭＳ 明朝" w:hAnsi="ＭＳ 明朝"/>
          <w:sz w:val="24"/>
        </w:rPr>
      </w:pPr>
    </w:p>
    <w:p w:rsidR="001C48E4" w:rsidRPr="001C48E4" w:rsidRDefault="001C48E4" w:rsidP="001C48E4">
      <w:pPr>
        <w:rPr>
          <w:rFonts w:ascii="ＭＳ 明朝" w:hAnsi="ＭＳ 明朝"/>
          <w:kern w:val="0"/>
          <w:sz w:val="24"/>
        </w:rPr>
      </w:pPr>
    </w:p>
    <w:p w:rsidR="001C48E4" w:rsidRPr="001C48E4" w:rsidRDefault="008B4A0C" w:rsidP="00183837">
      <w:pPr>
        <w:ind w:firstLineChars="300" w:firstLine="861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    </w:t>
      </w:r>
      <w:r w:rsidR="001C48E4" w:rsidRPr="001C48E4">
        <w:rPr>
          <w:rFonts w:ascii="ＭＳ 明朝" w:hAnsi="ＭＳ 明朝" w:hint="eastAsia"/>
          <w:kern w:val="0"/>
          <w:sz w:val="24"/>
        </w:rPr>
        <w:t>年</w:t>
      </w:r>
      <w:r w:rsidR="0068440B">
        <w:rPr>
          <w:rFonts w:ascii="ＭＳ 明朝" w:hAnsi="ＭＳ 明朝" w:hint="eastAsia"/>
          <w:kern w:val="0"/>
          <w:sz w:val="24"/>
        </w:rPr>
        <w:t xml:space="preserve">　　</w:t>
      </w:r>
      <w:r w:rsidR="001C48E4" w:rsidRPr="001C48E4">
        <w:rPr>
          <w:rFonts w:ascii="ＭＳ 明朝" w:hAnsi="ＭＳ 明朝" w:hint="eastAsia"/>
          <w:kern w:val="0"/>
          <w:sz w:val="24"/>
        </w:rPr>
        <w:t>月</w:t>
      </w:r>
      <w:r w:rsidR="00F7536A">
        <w:rPr>
          <w:rFonts w:ascii="ＭＳ 明朝" w:hAnsi="ＭＳ 明朝" w:hint="eastAsia"/>
          <w:kern w:val="0"/>
          <w:sz w:val="24"/>
        </w:rPr>
        <w:t xml:space="preserve">　　</w:t>
      </w:r>
      <w:r w:rsidR="001C48E4" w:rsidRPr="001C48E4">
        <w:rPr>
          <w:rFonts w:ascii="ＭＳ 明朝" w:hAnsi="ＭＳ 明朝" w:hint="eastAsia"/>
          <w:kern w:val="0"/>
          <w:sz w:val="24"/>
        </w:rPr>
        <w:t>日</w:t>
      </w:r>
    </w:p>
    <w:p w:rsidR="001C48E4" w:rsidRPr="001C48E4" w:rsidRDefault="001C48E4" w:rsidP="001C48E4">
      <w:pPr>
        <w:rPr>
          <w:rFonts w:ascii="ＭＳ 明朝" w:hAnsi="ＭＳ 明朝"/>
          <w:kern w:val="0"/>
          <w:sz w:val="24"/>
        </w:rPr>
      </w:pPr>
    </w:p>
    <w:p w:rsidR="00F47E09" w:rsidRPr="001C48E4" w:rsidRDefault="001C48E4" w:rsidP="00F47E09">
      <w:pPr>
        <w:ind w:firstLineChars="400" w:firstLine="1532"/>
        <w:rPr>
          <w:rFonts w:ascii="ＭＳ 明朝" w:hAnsi="ＭＳ 明朝"/>
          <w:kern w:val="0"/>
          <w:sz w:val="24"/>
        </w:rPr>
      </w:pPr>
      <w:r w:rsidRPr="001C48E4">
        <w:rPr>
          <w:rFonts w:ascii="ＭＳ 明朝" w:hAnsi="ＭＳ 明朝" w:hint="eastAsia"/>
          <w:spacing w:val="48"/>
          <w:kern w:val="0"/>
          <w:sz w:val="24"/>
          <w:fitText w:val="2310" w:id="185246977"/>
        </w:rPr>
        <w:t>委任者(申請者</w:t>
      </w:r>
      <w:r w:rsidRPr="001C48E4">
        <w:rPr>
          <w:rFonts w:ascii="ＭＳ 明朝" w:hAnsi="ＭＳ 明朝" w:hint="eastAsia"/>
          <w:spacing w:val="7"/>
          <w:kern w:val="0"/>
          <w:sz w:val="24"/>
          <w:fitText w:val="2310" w:id="185246977"/>
        </w:rPr>
        <w:t>)</w:t>
      </w:r>
      <w:r w:rsidRPr="001C48E4">
        <w:rPr>
          <w:rFonts w:ascii="ＭＳ 明朝" w:hAnsi="ＭＳ 明朝" w:hint="eastAsia"/>
          <w:kern w:val="0"/>
          <w:sz w:val="24"/>
        </w:rPr>
        <w:t xml:space="preserve">　</w:t>
      </w:r>
    </w:p>
    <w:p w:rsidR="001C48E4" w:rsidRPr="001C48E4" w:rsidRDefault="000D78D9" w:rsidP="000D78D9">
      <w:pPr>
        <w:ind w:firstLineChars="650" w:firstLine="1866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           住所</w:t>
      </w:r>
    </w:p>
    <w:p w:rsidR="000D78D9" w:rsidRDefault="000D78D9" w:rsidP="001C48E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             </w:t>
      </w:r>
      <w:r>
        <w:rPr>
          <w:rFonts w:ascii="ＭＳ 明朝" w:hAnsi="ＭＳ 明朝"/>
          <w:kern w:val="0"/>
          <w:sz w:val="24"/>
        </w:rPr>
        <w:t xml:space="preserve">           </w:t>
      </w:r>
      <w:r>
        <w:rPr>
          <w:rFonts w:ascii="ＭＳ 明朝" w:hAnsi="ＭＳ 明朝" w:hint="eastAsia"/>
          <w:kern w:val="0"/>
          <w:sz w:val="24"/>
        </w:rPr>
        <w:t xml:space="preserve">名前                               ㊞      </w:t>
      </w:r>
    </w:p>
    <w:p w:rsidR="000D78D9" w:rsidRDefault="001C7749" w:rsidP="001C48E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電話　　　　 　－　　　　　－</w:t>
      </w:r>
    </w:p>
    <w:p w:rsidR="001C48E4" w:rsidRPr="001C48E4" w:rsidRDefault="001A255F" w:rsidP="001C48E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 </w:t>
      </w:r>
    </w:p>
    <w:p w:rsidR="001C48E4" w:rsidRPr="001C48E4" w:rsidRDefault="001C48E4" w:rsidP="001C48E4">
      <w:pPr>
        <w:rPr>
          <w:rFonts w:ascii="ＭＳ 明朝" w:hAnsi="ＭＳ 明朝"/>
          <w:kern w:val="0"/>
          <w:sz w:val="24"/>
        </w:rPr>
      </w:pPr>
    </w:p>
    <w:p w:rsidR="00F47E09" w:rsidRDefault="001C48E4" w:rsidP="001C48E4">
      <w:pPr>
        <w:ind w:firstLineChars="500" w:firstLine="1435"/>
        <w:rPr>
          <w:rFonts w:ascii="ＭＳ 明朝" w:hAnsi="ＭＳ 明朝"/>
          <w:kern w:val="0"/>
          <w:sz w:val="24"/>
        </w:rPr>
      </w:pPr>
      <w:r w:rsidRPr="001C48E4">
        <w:rPr>
          <w:rFonts w:ascii="ＭＳ 明朝" w:hAnsi="ＭＳ 明朝" w:hint="eastAsia"/>
          <w:kern w:val="0"/>
          <w:sz w:val="24"/>
        </w:rPr>
        <w:t>受任者(口座名義人)</w:t>
      </w:r>
      <w:bookmarkStart w:id="0" w:name="_GoBack"/>
      <w:bookmarkEnd w:id="0"/>
    </w:p>
    <w:p w:rsidR="001C48E4" w:rsidRPr="001C48E4" w:rsidRDefault="001C48E4" w:rsidP="009039B0">
      <w:pPr>
        <w:ind w:firstLineChars="1185" w:firstLine="3401"/>
        <w:rPr>
          <w:rFonts w:ascii="ＭＳ 明朝" w:hAnsi="ＭＳ 明朝"/>
          <w:kern w:val="0"/>
          <w:sz w:val="24"/>
        </w:rPr>
      </w:pPr>
      <w:r w:rsidRPr="001C48E4">
        <w:rPr>
          <w:rFonts w:ascii="ＭＳ 明朝" w:hAnsi="ＭＳ 明朝" w:hint="eastAsia"/>
          <w:kern w:val="0"/>
          <w:sz w:val="24"/>
        </w:rPr>
        <w:t>住所</w:t>
      </w:r>
    </w:p>
    <w:p w:rsidR="001C48E4" w:rsidRPr="001C48E4" w:rsidRDefault="0068440B" w:rsidP="009039B0">
      <w:pPr>
        <w:ind w:firstLineChars="1185" w:firstLine="3401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名前</w:t>
      </w:r>
    </w:p>
    <w:p w:rsidR="001C48E4" w:rsidRPr="001C48E4" w:rsidRDefault="001C48E4" w:rsidP="001C48E4">
      <w:pPr>
        <w:rPr>
          <w:rFonts w:ascii="ＭＳ 明朝" w:hAnsi="ＭＳ 明朝"/>
          <w:kern w:val="0"/>
          <w:sz w:val="24"/>
        </w:rPr>
      </w:pPr>
    </w:p>
    <w:p w:rsidR="001C48E4" w:rsidRPr="001C48E4" w:rsidRDefault="001C48E4" w:rsidP="001C48E4">
      <w:pPr>
        <w:rPr>
          <w:rFonts w:ascii="ＭＳ 明朝" w:hAnsi="ＭＳ 明朝"/>
          <w:kern w:val="0"/>
          <w:sz w:val="24"/>
        </w:rPr>
      </w:pPr>
    </w:p>
    <w:p w:rsidR="001C48E4" w:rsidRPr="001C48E4" w:rsidRDefault="001C48E4" w:rsidP="001C48E4">
      <w:pPr>
        <w:ind w:firstLineChars="100" w:firstLine="287"/>
        <w:rPr>
          <w:rFonts w:ascii="ＭＳ 明朝" w:hAnsi="ＭＳ 明朝"/>
          <w:kern w:val="0"/>
          <w:sz w:val="24"/>
        </w:rPr>
      </w:pPr>
    </w:p>
    <w:p w:rsidR="001C48E4" w:rsidRPr="001C48E4" w:rsidRDefault="001C48E4" w:rsidP="001C48E4">
      <w:pPr>
        <w:ind w:firstLineChars="100" w:firstLine="287"/>
        <w:rPr>
          <w:rFonts w:ascii="ＭＳ 明朝" w:hAnsi="ＭＳ 明朝"/>
          <w:kern w:val="0"/>
          <w:sz w:val="24"/>
        </w:rPr>
      </w:pPr>
      <w:r w:rsidRPr="001C48E4">
        <w:rPr>
          <w:rFonts w:ascii="ＭＳ 明朝" w:hAnsi="ＭＳ 明朝" w:hint="eastAsia"/>
          <w:kern w:val="0"/>
          <w:sz w:val="24"/>
        </w:rPr>
        <w:t>三　次　市　長　様</w:t>
      </w:r>
    </w:p>
    <w:p w:rsidR="001C48E4" w:rsidRPr="001C48E4" w:rsidRDefault="001C48E4" w:rsidP="001C48E4">
      <w:pPr>
        <w:jc w:val="left"/>
        <w:rPr>
          <w:rFonts w:ascii="ＭＳ 明朝" w:hAnsi="ＭＳ 明朝"/>
          <w:kern w:val="0"/>
          <w:sz w:val="24"/>
        </w:rPr>
      </w:pPr>
    </w:p>
    <w:p w:rsidR="00C632FF" w:rsidRPr="001C48E4" w:rsidRDefault="00C632FF" w:rsidP="001C48E4"/>
    <w:sectPr w:rsidR="00C632FF" w:rsidRPr="001C48E4" w:rsidSect="001C48E4">
      <w:pgSz w:w="11906" w:h="16838" w:code="9"/>
      <w:pgMar w:top="1304" w:right="1134" w:bottom="907" w:left="1531" w:header="851" w:footer="992" w:gutter="0"/>
      <w:cols w:space="425"/>
      <w:docGrid w:type="linesAndChars" w:linePitch="487" w:charSpace="9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EC" w:rsidRDefault="002933EC" w:rsidP="001C48E4">
      <w:r>
        <w:separator/>
      </w:r>
    </w:p>
  </w:endnote>
  <w:endnote w:type="continuationSeparator" w:id="0">
    <w:p w:rsidR="002933EC" w:rsidRDefault="002933EC" w:rsidP="001C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EC" w:rsidRDefault="002933EC" w:rsidP="001C48E4">
      <w:r>
        <w:separator/>
      </w:r>
    </w:p>
  </w:footnote>
  <w:footnote w:type="continuationSeparator" w:id="0">
    <w:p w:rsidR="002933EC" w:rsidRDefault="002933EC" w:rsidP="001C4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18CC"/>
    <w:multiLevelType w:val="hybridMultilevel"/>
    <w:tmpl w:val="030E9D62"/>
    <w:lvl w:ilvl="0" w:tplc="06600A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547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DA"/>
    <w:rsid w:val="0000319F"/>
    <w:rsid w:val="00013097"/>
    <w:rsid w:val="00016914"/>
    <w:rsid w:val="000240F2"/>
    <w:rsid w:val="00027A19"/>
    <w:rsid w:val="000314A8"/>
    <w:rsid w:val="0003590B"/>
    <w:rsid w:val="00040897"/>
    <w:rsid w:val="00053F1E"/>
    <w:rsid w:val="0005725F"/>
    <w:rsid w:val="000629A5"/>
    <w:rsid w:val="00071C33"/>
    <w:rsid w:val="00074A70"/>
    <w:rsid w:val="00090F2B"/>
    <w:rsid w:val="000961C5"/>
    <w:rsid w:val="000B17BB"/>
    <w:rsid w:val="000B4B25"/>
    <w:rsid w:val="000B51A4"/>
    <w:rsid w:val="000B57E8"/>
    <w:rsid w:val="000B598C"/>
    <w:rsid w:val="000C3CA1"/>
    <w:rsid w:val="000D6CB5"/>
    <w:rsid w:val="000D78D9"/>
    <w:rsid w:val="000E445A"/>
    <w:rsid w:val="000E6306"/>
    <w:rsid w:val="000E6B7D"/>
    <w:rsid w:val="000F43C2"/>
    <w:rsid w:val="0010077B"/>
    <w:rsid w:val="0010165E"/>
    <w:rsid w:val="00103CCA"/>
    <w:rsid w:val="00106ADA"/>
    <w:rsid w:val="00111F7D"/>
    <w:rsid w:val="00116942"/>
    <w:rsid w:val="001177B6"/>
    <w:rsid w:val="00120DD9"/>
    <w:rsid w:val="0012199A"/>
    <w:rsid w:val="00125F80"/>
    <w:rsid w:val="001340E2"/>
    <w:rsid w:val="001369DE"/>
    <w:rsid w:val="0013787A"/>
    <w:rsid w:val="00141BCA"/>
    <w:rsid w:val="0015206E"/>
    <w:rsid w:val="00152BF8"/>
    <w:rsid w:val="0015375F"/>
    <w:rsid w:val="001568F0"/>
    <w:rsid w:val="0015746F"/>
    <w:rsid w:val="0016401C"/>
    <w:rsid w:val="00182023"/>
    <w:rsid w:val="00183273"/>
    <w:rsid w:val="00183837"/>
    <w:rsid w:val="00185F44"/>
    <w:rsid w:val="00187EF9"/>
    <w:rsid w:val="001911E7"/>
    <w:rsid w:val="001932E4"/>
    <w:rsid w:val="00197D1C"/>
    <w:rsid w:val="001A2077"/>
    <w:rsid w:val="001A255F"/>
    <w:rsid w:val="001A2EC4"/>
    <w:rsid w:val="001A3235"/>
    <w:rsid w:val="001A5F4D"/>
    <w:rsid w:val="001B248B"/>
    <w:rsid w:val="001B574B"/>
    <w:rsid w:val="001C1C91"/>
    <w:rsid w:val="001C2434"/>
    <w:rsid w:val="001C48E4"/>
    <w:rsid w:val="001C7749"/>
    <w:rsid w:val="001D02AC"/>
    <w:rsid w:val="001D7C8F"/>
    <w:rsid w:val="001E4D47"/>
    <w:rsid w:val="001F2FD5"/>
    <w:rsid w:val="001F44EE"/>
    <w:rsid w:val="001F47D2"/>
    <w:rsid w:val="002006E2"/>
    <w:rsid w:val="002014CC"/>
    <w:rsid w:val="0020237C"/>
    <w:rsid w:val="00203370"/>
    <w:rsid w:val="00217709"/>
    <w:rsid w:val="00217FFE"/>
    <w:rsid w:val="0023288F"/>
    <w:rsid w:val="0023601B"/>
    <w:rsid w:val="00242A3A"/>
    <w:rsid w:val="00243E0C"/>
    <w:rsid w:val="00245BED"/>
    <w:rsid w:val="00246FDB"/>
    <w:rsid w:val="00247A1D"/>
    <w:rsid w:val="0025213A"/>
    <w:rsid w:val="00263C51"/>
    <w:rsid w:val="002662A6"/>
    <w:rsid w:val="00271030"/>
    <w:rsid w:val="002837AA"/>
    <w:rsid w:val="00283D25"/>
    <w:rsid w:val="00283FE2"/>
    <w:rsid w:val="0028459D"/>
    <w:rsid w:val="002933EC"/>
    <w:rsid w:val="0029549E"/>
    <w:rsid w:val="002A4DCB"/>
    <w:rsid w:val="002C789C"/>
    <w:rsid w:val="002D0F72"/>
    <w:rsid w:val="002D59CC"/>
    <w:rsid w:val="002E2D99"/>
    <w:rsid w:val="002E65E4"/>
    <w:rsid w:val="002F2D9A"/>
    <w:rsid w:val="002F4C33"/>
    <w:rsid w:val="002F50CC"/>
    <w:rsid w:val="002F5C35"/>
    <w:rsid w:val="00302366"/>
    <w:rsid w:val="003059DF"/>
    <w:rsid w:val="0030683B"/>
    <w:rsid w:val="00320B9E"/>
    <w:rsid w:val="00326BB6"/>
    <w:rsid w:val="00336A0A"/>
    <w:rsid w:val="00343E18"/>
    <w:rsid w:val="00353F35"/>
    <w:rsid w:val="00363A9E"/>
    <w:rsid w:val="0036514E"/>
    <w:rsid w:val="00372215"/>
    <w:rsid w:val="00376231"/>
    <w:rsid w:val="0037772B"/>
    <w:rsid w:val="00381376"/>
    <w:rsid w:val="00382D55"/>
    <w:rsid w:val="00383440"/>
    <w:rsid w:val="003A151C"/>
    <w:rsid w:val="003A3360"/>
    <w:rsid w:val="003A3C84"/>
    <w:rsid w:val="003A641A"/>
    <w:rsid w:val="003B4F1D"/>
    <w:rsid w:val="003B6955"/>
    <w:rsid w:val="003D4F5C"/>
    <w:rsid w:val="003D6E4D"/>
    <w:rsid w:val="003E17B5"/>
    <w:rsid w:val="003E3BB3"/>
    <w:rsid w:val="003E3D49"/>
    <w:rsid w:val="003E6106"/>
    <w:rsid w:val="003F0C3C"/>
    <w:rsid w:val="003F13F8"/>
    <w:rsid w:val="003F6157"/>
    <w:rsid w:val="004029B8"/>
    <w:rsid w:val="00402B39"/>
    <w:rsid w:val="00413EC9"/>
    <w:rsid w:val="00417061"/>
    <w:rsid w:val="004172E4"/>
    <w:rsid w:val="0042400C"/>
    <w:rsid w:val="00430BB8"/>
    <w:rsid w:val="00436103"/>
    <w:rsid w:val="00437E42"/>
    <w:rsid w:val="004462D6"/>
    <w:rsid w:val="00450EFC"/>
    <w:rsid w:val="00450F08"/>
    <w:rsid w:val="00452286"/>
    <w:rsid w:val="00461836"/>
    <w:rsid w:val="00461E69"/>
    <w:rsid w:val="00466171"/>
    <w:rsid w:val="00471E66"/>
    <w:rsid w:val="00471F6E"/>
    <w:rsid w:val="00472F66"/>
    <w:rsid w:val="00474F52"/>
    <w:rsid w:val="004870D3"/>
    <w:rsid w:val="00490F4C"/>
    <w:rsid w:val="004A2503"/>
    <w:rsid w:val="004A2F0D"/>
    <w:rsid w:val="004B26AC"/>
    <w:rsid w:val="004B6DC8"/>
    <w:rsid w:val="004B76C7"/>
    <w:rsid w:val="004C1BA9"/>
    <w:rsid w:val="004C1D73"/>
    <w:rsid w:val="004D2458"/>
    <w:rsid w:val="004E45F0"/>
    <w:rsid w:val="004F3CE0"/>
    <w:rsid w:val="004F52F7"/>
    <w:rsid w:val="004F639F"/>
    <w:rsid w:val="004F6C69"/>
    <w:rsid w:val="0050114F"/>
    <w:rsid w:val="00501277"/>
    <w:rsid w:val="005036B9"/>
    <w:rsid w:val="005136B4"/>
    <w:rsid w:val="00514002"/>
    <w:rsid w:val="00526388"/>
    <w:rsid w:val="00526AD8"/>
    <w:rsid w:val="00532E22"/>
    <w:rsid w:val="005352D0"/>
    <w:rsid w:val="00537287"/>
    <w:rsid w:val="0054026D"/>
    <w:rsid w:val="00540395"/>
    <w:rsid w:val="00542B79"/>
    <w:rsid w:val="00544EDD"/>
    <w:rsid w:val="00562EE3"/>
    <w:rsid w:val="005642F3"/>
    <w:rsid w:val="005669B9"/>
    <w:rsid w:val="00566D2D"/>
    <w:rsid w:val="005677AA"/>
    <w:rsid w:val="005708EB"/>
    <w:rsid w:val="00570B65"/>
    <w:rsid w:val="0057153A"/>
    <w:rsid w:val="005717A4"/>
    <w:rsid w:val="00582970"/>
    <w:rsid w:val="00583F06"/>
    <w:rsid w:val="005849B0"/>
    <w:rsid w:val="00587E19"/>
    <w:rsid w:val="00592CCA"/>
    <w:rsid w:val="005B108C"/>
    <w:rsid w:val="005B24A9"/>
    <w:rsid w:val="005B7223"/>
    <w:rsid w:val="005C0211"/>
    <w:rsid w:val="005C087C"/>
    <w:rsid w:val="005D6878"/>
    <w:rsid w:val="005D7E07"/>
    <w:rsid w:val="005F2A8D"/>
    <w:rsid w:val="005F61E4"/>
    <w:rsid w:val="005F629C"/>
    <w:rsid w:val="00607135"/>
    <w:rsid w:val="00614C27"/>
    <w:rsid w:val="00624CCB"/>
    <w:rsid w:val="00636475"/>
    <w:rsid w:val="00636570"/>
    <w:rsid w:val="0064545F"/>
    <w:rsid w:val="00650102"/>
    <w:rsid w:val="0065251F"/>
    <w:rsid w:val="00663C91"/>
    <w:rsid w:val="00680A57"/>
    <w:rsid w:val="0068440B"/>
    <w:rsid w:val="006946FA"/>
    <w:rsid w:val="006A1935"/>
    <w:rsid w:val="006A27D0"/>
    <w:rsid w:val="006A539B"/>
    <w:rsid w:val="006A5F67"/>
    <w:rsid w:val="006B6039"/>
    <w:rsid w:val="006C4F34"/>
    <w:rsid w:val="006D5CCF"/>
    <w:rsid w:val="006F2AC2"/>
    <w:rsid w:val="006F6881"/>
    <w:rsid w:val="00700F0A"/>
    <w:rsid w:val="00704559"/>
    <w:rsid w:val="007056C5"/>
    <w:rsid w:val="00710981"/>
    <w:rsid w:val="00712B8F"/>
    <w:rsid w:val="00720B99"/>
    <w:rsid w:val="00721933"/>
    <w:rsid w:val="0072555A"/>
    <w:rsid w:val="00750F89"/>
    <w:rsid w:val="00751867"/>
    <w:rsid w:val="00762D0A"/>
    <w:rsid w:val="00764EAD"/>
    <w:rsid w:val="0076734A"/>
    <w:rsid w:val="007772A9"/>
    <w:rsid w:val="007A04F7"/>
    <w:rsid w:val="007A08B8"/>
    <w:rsid w:val="007A106A"/>
    <w:rsid w:val="007A57B9"/>
    <w:rsid w:val="007A722A"/>
    <w:rsid w:val="007C69B7"/>
    <w:rsid w:val="007D2571"/>
    <w:rsid w:val="007D2BD4"/>
    <w:rsid w:val="007D7384"/>
    <w:rsid w:val="007F0E7B"/>
    <w:rsid w:val="007F106B"/>
    <w:rsid w:val="00807A7D"/>
    <w:rsid w:val="00812593"/>
    <w:rsid w:val="008136C4"/>
    <w:rsid w:val="00813FC2"/>
    <w:rsid w:val="00816508"/>
    <w:rsid w:val="00820272"/>
    <w:rsid w:val="00821506"/>
    <w:rsid w:val="00825527"/>
    <w:rsid w:val="00833EE8"/>
    <w:rsid w:val="0084372E"/>
    <w:rsid w:val="00846FE5"/>
    <w:rsid w:val="00861DA5"/>
    <w:rsid w:val="00866B24"/>
    <w:rsid w:val="00870CAA"/>
    <w:rsid w:val="00873F78"/>
    <w:rsid w:val="008777B3"/>
    <w:rsid w:val="00881990"/>
    <w:rsid w:val="00881E75"/>
    <w:rsid w:val="008969F6"/>
    <w:rsid w:val="008A66C1"/>
    <w:rsid w:val="008A7173"/>
    <w:rsid w:val="008A7683"/>
    <w:rsid w:val="008B4A0C"/>
    <w:rsid w:val="008B64E7"/>
    <w:rsid w:val="008C0354"/>
    <w:rsid w:val="008C0DFC"/>
    <w:rsid w:val="008C24EB"/>
    <w:rsid w:val="008D0DA8"/>
    <w:rsid w:val="008D4288"/>
    <w:rsid w:val="008D64F9"/>
    <w:rsid w:val="008E4EBB"/>
    <w:rsid w:val="008F28A5"/>
    <w:rsid w:val="008F6FCD"/>
    <w:rsid w:val="009036CF"/>
    <w:rsid w:val="009039B0"/>
    <w:rsid w:val="00905AC9"/>
    <w:rsid w:val="0090766C"/>
    <w:rsid w:val="00907847"/>
    <w:rsid w:val="00907F3C"/>
    <w:rsid w:val="00911E66"/>
    <w:rsid w:val="00912A39"/>
    <w:rsid w:val="0091540F"/>
    <w:rsid w:val="00920667"/>
    <w:rsid w:val="00933BCF"/>
    <w:rsid w:val="00935410"/>
    <w:rsid w:val="00936B1F"/>
    <w:rsid w:val="00937944"/>
    <w:rsid w:val="00942A86"/>
    <w:rsid w:val="00944090"/>
    <w:rsid w:val="00954759"/>
    <w:rsid w:val="00955D9E"/>
    <w:rsid w:val="009560F0"/>
    <w:rsid w:val="0096552D"/>
    <w:rsid w:val="0096607A"/>
    <w:rsid w:val="0096652D"/>
    <w:rsid w:val="0097121C"/>
    <w:rsid w:val="0097567B"/>
    <w:rsid w:val="0098495F"/>
    <w:rsid w:val="00992E2F"/>
    <w:rsid w:val="00995198"/>
    <w:rsid w:val="009A277E"/>
    <w:rsid w:val="009A429C"/>
    <w:rsid w:val="009A4961"/>
    <w:rsid w:val="009A5C87"/>
    <w:rsid w:val="009B3ED9"/>
    <w:rsid w:val="009C32D1"/>
    <w:rsid w:val="009C3AAC"/>
    <w:rsid w:val="009C57EE"/>
    <w:rsid w:val="009C60D2"/>
    <w:rsid w:val="009C73F5"/>
    <w:rsid w:val="009D2E7D"/>
    <w:rsid w:val="009D3058"/>
    <w:rsid w:val="009D5653"/>
    <w:rsid w:val="009F01F7"/>
    <w:rsid w:val="009F2FC0"/>
    <w:rsid w:val="009F6986"/>
    <w:rsid w:val="009F7D92"/>
    <w:rsid w:val="00A000B8"/>
    <w:rsid w:val="00A035B3"/>
    <w:rsid w:val="00A073D5"/>
    <w:rsid w:val="00A203C0"/>
    <w:rsid w:val="00A23563"/>
    <w:rsid w:val="00A36A87"/>
    <w:rsid w:val="00A4318C"/>
    <w:rsid w:val="00A436E3"/>
    <w:rsid w:val="00A472FF"/>
    <w:rsid w:val="00A478DE"/>
    <w:rsid w:val="00A50990"/>
    <w:rsid w:val="00A52FEE"/>
    <w:rsid w:val="00A53F03"/>
    <w:rsid w:val="00A561B2"/>
    <w:rsid w:val="00A57872"/>
    <w:rsid w:val="00A6743C"/>
    <w:rsid w:val="00A71C86"/>
    <w:rsid w:val="00A72E70"/>
    <w:rsid w:val="00A77C40"/>
    <w:rsid w:val="00A819DA"/>
    <w:rsid w:val="00A83ABC"/>
    <w:rsid w:val="00A87C58"/>
    <w:rsid w:val="00A94560"/>
    <w:rsid w:val="00A962F9"/>
    <w:rsid w:val="00AA0778"/>
    <w:rsid w:val="00AA0DE3"/>
    <w:rsid w:val="00AC696F"/>
    <w:rsid w:val="00AC7FC2"/>
    <w:rsid w:val="00AD2182"/>
    <w:rsid w:val="00AD76C2"/>
    <w:rsid w:val="00AE011F"/>
    <w:rsid w:val="00B0232B"/>
    <w:rsid w:val="00B03612"/>
    <w:rsid w:val="00B101AB"/>
    <w:rsid w:val="00B1782E"/>
    <w:rsid w:val="00B20B9B"/>
    <w:rsid w:val="00B328AB"/>
    <w:rsid w:val="00B40500"/>
    <w:rsid w:val="00B45D81"/>
    <w:rsid w:val="00B51825"/>
    <w:rsid w:val="00B53855"/>
    <w:rsid w:val="00B5439C"/>
    <w:rsid w:val="00B55E68"/>
    <w:rsid w:val="00B713AA"/>
    <w:rsid w:val="00B77422"/>
    <w:rsid w:val="00B8205A"/>
    <w:rsid w:val="00B82F54"/>
    <w:rsid w:val="00BA605C"/>
    <w:rsid w:val="00BA670C"/>
    <w:rsid w:val="00BA6C25"/>
    <w:rsid w:val="00BA7052"/>
    <w:rsid w:val="00BB1A06"/>
    <w:rsid w:val="00BB3534"/>
    <w:rsid w:val="00BC0F5E"/>
    <w:rsid w:val="00BC361C"/>
    <w:rsid w:val="00BC7FEF"/>
    <w:rsid w:val="00BD4DAF"/>
    <w:rsid w:val="00BE1C8A"/>
    <w:rsid w:val="00BF3FA3"/>
    <w:rsid w:val="00BF60E4"/>
    <w:rsid w:val="00C00B66"/>
    <w:rsid w:val="00C0214C"/>
    <w:rsid w:val="00C03F4F"/>
    <w:rsid w:val="00C06C83"/>
    <w:rsid w:val="00C11437"/>
    <w:rsid w:val="00C14E9E"/>
    <w:rsid w:val="00C16E2D"/>
    <w:rsid w:val="00C21BF6"/>
    <w:rsid w:val="00C24A76"/>
    <w:rsid w:val="00C25A89"/>
    <w:rsid w:val="00C265C0"/>
    <w:rsid w:val="00C279B9"/>
    <w:rsid w:val="00C307EF"/>
    <w:rsid w:val="00C31CAB"/>
    <w:rsid w:val="00C3337A"/>
    <w:rsid w:val="00C43F1E"/>
    <w:rsid w:val="00C47D98"/>
    <w:rsid w:val="00C546B4"/>
    <w:rsid w:val="00C60265"/>
    <w:rsid w:val="00C60427"/>
    <w:rsid w:val="00C6085A"/>
    <w:rsid w:val="00C632FF"/>
    <w:rsid w:val="00C640DD"/>
    <w:rsid w:val="00C70434"/>
    <w:rsid w:val="00C7249B"/>
    <w:rsid w:val="00C74A5B"/>
    <w:rsid w:val="00C92F9D"/>
    <w:rsid w:val="00C95FB0"/>
    <w:rsid w:val="00CA0178"/>
    <w:rsid w:val="00CA0CCD"/>
    <w:rsid w:val="00CA654E"/>
    <w:rsid w:val="00CB271A"/>
    <w:rsid w:val="00CC292B"/>
    <w:rsid w:val="00CC4B7C"/>
    <w:rsid w:val="00CC665B"/>
    <w:rsid w:val="00CD49E0"/>
    <w:rsid w:val="00CD7689"/>
    <w:rsid w:val="00CE0163"/>
    <w:rsid w:val="00CE6EE2"/>
    <w:rsid w:val="00CF3681"/>
    <w:rsid w:val="00CF596D"/>
    <w:rsid w:val="00D0186B"/>
    <w:rsid w:val="00D0557E"/>
    <w:rsid w:val="00D07A72"/>
    <w:rsid w:val="00D10089"/>
    <w:rsid w:val="00D11FA6"/>
    <w:rsid w:val="00D15257"/>
    <w:rsid w:val="00D25AEE"/>
    <w:rsid w:val="00D34C70"/>
    <w:rsid w:val="00D4358F"/>
    <w:rsid w:val="00D44AF6"/>
    <w:rsid w:val="00D47D75"/>
    <w:rsid w:val="00D50E2E"/>
    <w:rsid w:val="00D523AD"/>
    <w:rsid w:val="00D54269"/>
    <w:rsid w:val="00D55776"/>
    <w:rsid w:val="00D57906"/>
    <w:rsid w:val="00D632C9"/>
    <w:rsid w:val="00D63382"/>
    <w:rsid w:val="00D6579E"/>
    <w:rsid w:val="00D66283"/>
    <w:rsid w:val="00D726CB"/>
    <w:rsid w:val="00D7521E"/>
    <w:rsid w:val="00D802E0"/>
    <w:rsid w:val="00D80303"/>
    <w:rsid w:val="00D8679C"/>
    <w:rsid w:val="00D9467E"/>
    <w:rsid w:val="00D9787C"/>
    <w:rsid w:val="00DA3BD0"/>
    <w:rsid w:val="00DB131D"/>
    <w:rsid w:val="00DB72B6"/>
    <w:rsid w:val="00DD05F8"/>
    <w:rsid w:val="00DD0BDC"/>
    <w:rsid w:val="00DD0C41"/>
    <w:rsid w:val="00DD33DE"/>
    <w:rsid w:val="00DD373C"/>
    <w:rsid w:val="00DD3A80"/>
    <w:rsid w:val="00DD4C1B"/>
    <w:rsid w:val="00DD547E"/>
    <w:rsid w:val="00DD6133"/>
    <w:rsid w:val="00DE4DEB"/>
    <w:rsid w:val="00E017E7"/>
    <w:rsid w:val="00E10BDA"/>
    <w:rsid w:val="00E14497"/>
    <w:rsid w:val="00E21BE5"/>
    <w:rsid w:val="00E224CE"/>
    <w:rsid w:val="00E23B01"/>
    <w:rsid w:val="00E24BD7"/>
    <w:rsid w:val="00E25315"/>
    <w:rsid w:val="00E253B2"/>
    <w:rsid w:val="00E27352"/>
    <w:rsid w:val="00E37BC1"/>
    <w:rsid w:val="00E52884"/>
    <w:rsid w:val="00E53BD1"/>
    <w:rsid w:val="00E75AF3"/>
    <w:rsid w:val="00E77E59"/>
    <w:rsid w:val="00E87708"/>
    <w:rsid w:val="00E922EC"/>
    <w:rsid w:val="00E97AAF"/>
    <w:rsid w:val="00EA7210"/>
    <w:rsid w:val="00EB4EFF"/>
    <w:rsid w:val="00EC2091"/>
    <w:rsid w:val="00ED1325"/>
    <w:rsid w:val="00EE37B3"/>
    <w:rsid w:val="00EE5F55"/>
    <w:rsid w:val="00EF04D1"/>
    <w:rsid w:val="00EF6AF9"/>
    <w:rsid w:val="00F1044F"/>
    <w:rsid w:val="00F108B4"/>
    <w:rsid w:val="00F1120F"/>
    <w:rsid w:val="00F147A5"/>
    <w:rsid w:val="00F14CC3"/>
    <w:rsid w:val="00F20755"/>
    <w:rsid w:val="00F3303C"/>
    <w:rsid w:val="00F3716D"/>
    <w:rsid w:val="00F40D41"/>
    <w:rsid w:val="00F40E94"/>
    <w:rsid w:val="00F43AFA"/>
    <w:rsid w:val="00F44C24"/>
    <w:rsid w:val="00F47E09"/>
    <w:rsid w:val="00F56868"/>
    <w:rsid w:val="00F56981"/>
    <w:rsid w:val="00F705E0"/>
    <w:rsid w:val="00F7536A"/>
    <w:rsid w:val="00F8135E"/>
    <w:rsid w:val="00F866F6"/>
    <w:rsid w:val="00F87EA7"/>
    <w:rsid w:val="00F9074C"/>
    <w:rsid w:val="00F91771"/>
    <w:rsid w:val="00F96672"/>
    <w:rsid w:val="00FA0061"/>
    <w:rsid w:val="00FA4A89"/>
    <w:rsid w:val="00FA55EC"/>
    <w:rsid w:val="00FA7FC1"/>
    <w:rsid w:val="00FB20D4"/>
    <w:rsid w:val="00FD221A"/>
    <w:rsid w:val="00FE1EB6"/>
    <w:rsid w:val="00FE441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7841">
      <v:textbox inset="5.85pt,.7pt,5.85pt,.7pt"/>
    </o:shapedefaults>
    <o:shapelayout v:ext="edit">
      <o:idmap v:ext="edit" data="1"/>
    </o:shapelayout>
  </w:shapeDefaults>
  <w:decimalSymbol w:val="."/>
  <w:listSeparator w:val=","/>
  <w15:docId w15:val="{63CF0247-91E5-4743-A6B2-4E2767D1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6ADA"/>
  </w:style>
  <w:style w:type="paragraph" w:styleId="a4">
    <w:name w:val="Note Heading"/>
    <w:basedOn w:val="a"/>
    <w:next w:val="a"/>
    <w:rsid w:val="00320B9E"/>
    <w:pPr>
      <w:jc w:val="center"/>
    </w:pPr>
    <w:rPr>
      <w:sz w:val="24"/>
    </w:rPr>
  </w:style>
  <w:style w:type="paragraph" w:styleId="a5">
    <w:name w:val="Closing"/>
    <w:basedOn w:val="a"/>
    <w:rsid w:val="00320B9E"/>
    <w:pPr>
      <w:jc w:val="right"/>
    </w:pPr>
    <w:rPr>
      <w:sz w:val="24"/>
    </w:rPr>
  </w:style>
  <w:style w:type="paragraph" w:styleId="a6">
    <w:name w:val="Balloon Text"/>
    <w:basedOn w:val="a"/>
    <w:semiHidden/>
    <w:rsid w:val="00942A8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4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48E4"/>
    <w:rPr>
      <w:kern w:val="2"/>
      <w:sz w:val="21"/>
      <w:szCs w:val="24"/>
    </w:rPr>
  </w:style>
  <w:style w:type="paragraph" w:styleId="a9">
    <w:name w:val="footer"/>
    <w:basedOn w:val="a"/>
    <w:link w:val="aa"/>
    <w:rsid w:val="001C4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48E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65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A804-606E-4CE8-8044-1AA09FD7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>三次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s.muneyama8078</dc:creator>
  <cp:lastModifiedBy>加藤 昌洋</cp:lastModifiedBy>
  <cp:revision>2</cp:revision>
  <cp:lastPrinted>2021-01-04T02:50:00Z</cp:lastPrinted>
  <dcterms:created xsi:type="dcterms:W3CDTF">2024-01-10T02:01:00Z</dcterms:created>
  <dcterms:modified xsi:type="dcterms:W3CDTF">2024-01-10T02:01:00Z</dcterms:modified>
</cp:coreProperties>
</file>